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C2C5" w14:textId="54AEDA6E" w:rsidR="00BB00BC" w:rsidRDefault="00886A80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70992A" wp14:editId="509A2D58">
            <wp:simplePos x="0" y="0"/>
            <wp:positionH relativeFrom="column">
              <wp:posOffset>2123440</wp:posOffset>
            </wp:positionH>
            <wp:positionV relativeFrom="paragraph">
              <wp:posOffset>-147955</wp:posOffset>
            </wp:positionV>
            <wp:extent cx="1476375" cy="126028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66DD" w14:textId="209A25F5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14:paraId="6D50157B" w14:textId="77777777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14:paraId="0B13E4FB" w14:textId="77777777" w:rsidR="00886A80" w:rsidRDefault="00BF3C4C" w:rsidP="00BF3C4C">
      <w:pPr>
        <w:ind w:left="2124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</w:t>
      </w:r>
    </w:p>
    <w:p w14:paraId="757833F2" w14:textId="77777777" w:rsidR="00886A80" w:rsidRDefault="00886A80" w:rsidP="00BF3C4C">
      <w:pPr>
        <w:ind w:left="2124"/>
        <w:rPr>
          <w:rFonts w:ascii="Calibri" w:hAnsi="Calibri" w:cs="Calibri"/>
          <w:b/>
          <w:sz w:val="32"/>
          <w:szCs w:val="32"/>
        </w:rPr>
      </w:pPr>
    </w:p>
    <w:p w14:paraId="0F52B7C8" w14:textId="15443A2B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B44F13">
        <w:rPr>
          <w:rStyle w:val="Refdenotaalpie"/>
          <w:rFonts w:ascii="Calibri" w:hAnsi="Calibri" w:cs="Calibri"/>
          <w:b/>
          <w:sz w:val="32"/>
          <w:szCs w:val="32"/>
        </w:rPr>
        <w:footnoteReference w:id="1"/>
      </w: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62"/>
      </w:tblGrid>
      <w:tr w:rsidR="00BF3C4C" w:rsidRPr="00B44F13" w14:paraId="1FE6BED0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5C4558E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6B6F8AD9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mbre de la </w:t>
            </w:r>
            <w:r w:rsidRPr="00B44F13">
              <w:rPr>
                <w:rFonts w:ascii="Calibri" w:hAnsi="Calibri" w:cs="Calibri"/>
                <w:b/>
                <w:bCs/>
              </w:rPr>
              <w:t>Institución:</w:t>
            </w:r>
          </w:p>
          <w:p w14:paraId="312EA23D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6" w:type="pct"/>
            <w:vAlign w:val="center"/>
          </w:tcPr>
          <w:p w14:paraId="6512DE4B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74F92D38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7232E3B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2555C4A2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t de la Institución:</w:t>
            </w:r>
          </w:p>
          <w:p w14:paraId="666551B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6" w:type="pct"/>
            <w:vAlign w:val="center"/>
          </w:tcPr>
          <w:p w14:paraId="57FBE125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44B0E49C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1648A2F3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icilio:</w:t>
            </w:r>
          </w:p>
        </w:tc>
        <w:tc>
          <w:tcPr>
            <w:tcW w:w="3406" w:type="pct"/>
            <w:vAlign w:val="center"/>
          </w:tcPr>
          <w:p w14:paraId="7BA00370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6C10B14A" w14:textId="77777777" w:rsidTr="00C5541D">
        <w:trPr>
          <w:cantSplit/>
          <w:trHeight w:val="1128"/>
          <w:jc w:val="center"/>
        </w:trPr>
        <w:tc>
          <w:tcPr>
            <w:tcW w:w="1594" w:type="pct"/>
            <w:vAlign w:val="center"/>
          </w:tcPr>
          <w:p w14:paraId="513F178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8EDB0CC" w14:textId="53B94865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 w:rsidRPr="00B44F13">
              <w:rPr>
                <w:rFonts w:ascii="Calibri" w:hAnsi="Calibri" w:cs="Calibri"/>
                <w:b/>
                <w:bCs/>
              </w:rPr>
              <w:t xml:space="preserve">Título de la propuesta: </w:t>
            </w:r>
          </w:p>
          <w:p w14:paraId="61A45EF2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6" w:type="pct"/>
            <w:vAlign w:val="center"/>
          </w:tcPr>
          <w:p w14:paraId="79DB45C6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D231CE" w:rsidRPr="00B44F13" w14:paraId="2167E3D2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1D512A71" w14:textId="53044645" w:rsidR="00D231CE" w:rsidRDefault="00D231CE" w:rsidP="00211A4E">
            <w:pPr>
              <w:rPr>
                <w:rFonts w:ascii="Calibri" w:hAnsi="Calibri" w:cs="Calibri"/>
                <w:b/>
                <w:bCs/>
              </w:rPr>
            </w:pPr>
            <w:r w:rsidRPr="00D05E96">
              <w:rPr>
                <w:rFonts w:ascii="Calibri" w:hAnsi="Calibri" w:cs="Calibri"/>
                <w:b/>
                <w:bCs/>
              </w:rPr>
              <w:t>Responsable Institucional</w:t>
            </w:r>
            <w:r w:rsidR="00D05E96" w:rsidRPr="00D05E96">
              <w:rPr>
                <w:rFonts w:ascii="Calibri" w:hAnsi="Calibri" w:cs="Calibri"/>
                <w:b/>
                <w:bCs/>
              </w:rPr>
              <w:t xml:space="preserve"> </w:t>
            </w:r>
            <w:r w:rsidR="00D05E96" w:rsidRPr="00A9153D">
              <w:rPr>
                <w:rFonts w:ascii="Calibri" w:hAnsi="Calibri" w:cs="Calibri"/>
                <w:bCs/>
                <w:i/>
                <w:sz w:val="20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14:paraId="4DD5E2BA" w14:textId="77777777" w:rsidR="00D231CE" w:rsidRPr="00AC78F3" w:rsidRDefault="00D231CE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3DABE1D6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576E6788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186ABCA" w14:textId="1D2E8955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ción propuesta</w:t>
            </w:r>
            <w:r w:rsidR="001816DF">
              <w:rPr>
                <w:rFonts w:ascii="Calibri" w:hAnsi="Calibri" w:cs="Calibri"/>
                <w:b/>
                <w:bCs/>
              </w:rPr>
              <w:t xml:space="preserve"> (en meses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667946FD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6" w:type="pct"/>
            <w:vAlign w:val="center"/>
          </w:tcPr>
          <w:p w14:paraId="55A5333F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886A80" w:rsidRPr="00B44F13" w14:paraId="255331FB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5961888B" w14:textId="77777777" w:rsidR="00886A80" w:rsidRDefault="00886A80" w:rsidP="00211A4E">
            <w:pPr>
              <w:rPr>
                <w:rFonts w:ascii="Calibri" w:hAnsi="Calibri" w:cs="Calibri"/>
                <w:b/>
                <w:bCs/>
              </w:rPr>
            </w:pPr>
            <w:bookmarkStart w:id="0" w:name="_Hlk6217705"/>
            <w:bookmarkStart w:id="1" w:name="_Hlk6218121"/>
            <w:r>
              <w:rPr>
                <w:rFonts w:ascii="Calibri" w:hAnsi="Calibri" w:cs="Calibri"/>
                <w:b/>
                <w:bCs/>
              </w:rPr>
              <w:t>Área de desarrollo de la propuesta</w:t>
            </w:r>
          </w:p>
          <w:p w14:paraId="377A4EEA" w14:textId="6505EF81" w:rsidR="00886A80" w:rsidRPr="00886A80" w:rsidRDefault="00886A80" w:rsidP="00910161">
            <w:pPr>
              <w:rPr>
                <w:rFonts w:ascii="Calibri" w:hAnsi="Calibri" w:cs="Calibri"/>
                <w:bCs/>
                <w:i/>
              </w:rPr>
            </w:pPr>
            <w:r w:rsidRPr="007F37B8">
              <w:rPr>
                <w:rFonts w:ascii="Calibri" w:hAnsi="Calibri" w:cs="Calibri"/>
                <w:bCs/>
                <w:i/>
                <w:sz w:val="20"/>
              </w:rPr>
              <w:t>(</w:t>
            </w:r>
            <w:r w:rsidR="00910161">
              <w:rPr>
                <w:rFonts w:ascii="Calibri" w:hAnsi="Calibri" w:cs="Calibri"/>
                <w:bCs/>
                <w:i/>
                <w:sz w:val="20"/>
              </w:rPr>
              <w:t>Indicar usando números la priorización de los temas. V</w:t>
            </w:r>
            <w:r w:rsidR="00C5541D" w:rsidRPr="007F37B8">
              <w:rPr>
                <w:rFonts w:ascii="Calibri" w:hAnsi="Calibri" w:cs="Calibri"/>
                <w:bCs/>
                <w:i/>
                <w:sz w:val="20"/>
              </w:rPr>
              <w:t xml:space="preserve">er Instructivo </w:t>
            </w:r>
            <w:r w:rsidR="00C5541D" w:rsidRPr="007F37B8">
              <w:rPr>
                <w:rFonts w:ascii="Calibri" w:hAnsi="Calibri" w:cs="Calibri"/>
                <w:i/>
                <w:sz w:val="20"/>
              </w:rPr>
              <w:t>para completar el formulario de postulación</w:t>
            </w:r>
            <w:bookmarkStart w:id="2" w:name="_GoBack"/>
            <w:bookmarkEnd w:id="2"/>
            <w:r w:rsidR="00C5541D" w:rsidRPr="007F37B8">
              <w:rPr>
                <w:rFonts w:ascii="Calibri" w:hAnsi="Calibri" w:cs="Calibri"/>
                <w:bCs/>
                <w:i/>
                <w:sz w:val="20"/>
              </w:rPr>
              <w:t>)</w:t>
            </w:r>
            <w:bookmarkEnd w:id="0"/>
          </w:p>
        </w:tc>
        <w:tc>
          <w:tcPr>
            <w:tcW w:w="3406" w:type="pct"/>
            <w:vAlign w:val="center"/>
          </w:tcPr>
          <w:p w14:paraId="17087421" w14:textId="62319891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Trabajo social y vinculación con el medio.</w:t>
            </w:r>
          </w:p>
          <w:p w14:paraId="3A5BCA4A" w14:textId="7A38701A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Innovación tecnológica, de procesos y prácticas sustentables.</w:t>
            </w:r>
          </w:p>
          <w:p w14:paraId="6E6C4A7A" w14:textId="7B0DE387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Desarrollo y fomento de actividades deportivas, actividad física y vida saludable.</w:t>
            </w:r>
          </w:p>
          <w:p w14:paraId="4B72231B" w14:textId="6475514B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Bienestar estudiantil y salud mental.</w:t>
            </w:r>
          </w:p>
          <w:p w14:paraId="74B99527" w14:textId="5906E8DE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Fomento de la participación democrática y respeto por los Derechos Humanos.</w:t>
            </w:r>
          </w:p>
          <w:p w14:paraId="0E9BEAEA" w14:textId="0B18A69C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Fomento de la discusión y desarrollo académico de los estudiantes.</w:t>
            </w:r>
          </w:p>
          <w:p w14:paraId="0E8FBC4C" w14:textId="17EC4139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Inclusión de personas en situación de discapacidad para mejorar </w:t>
            </w:r>
            <w:r w:rsidR="00886A80" w:rsidRPr="00A9153D">
              <w:rPr>
                <w:rFonts w:asciiTheme="majorHAnsi" w:hAnsiTheme="majorHAnsi" w:cstheme="majorHAnsi"/>
                <w:b w:val="0"/>
                <w:sz w:val="18"/>
                <w:szCs w:val="22"/>
              </w:rPr>
              <w:t>la admisión, trayectoria, egreso de la educación superior, o inserción laboral.</w:t>
            </w:r>
          </w:p>
          <w:p w14:paraId="3B37664F" w14:textId="3C7227AE" w:rsidR="00886A80" w:rsidRPr="001B4226" w:rsidRDefault="00C5541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sz w:val="18"/>
                <w:szCs w:val="22"/>
              </w:rPr>
            </w:pPr>
            <w:r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__ </w:t>
            </w:r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Inclusión de personas </w:t>
            </w:r>
            <w:proofErr w:type="spellStart"/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>sub-representadas</w:t>
            </w:r>
            <w:proofErr w:type="spellEnd"/>
            <w:r w:rsidR="00886A80" w:rsidRPr="001B4226">
              <w:rPr>
                <w:rFonts w:asciiTheme="majorHAnsi" w:hAnsiTheme="majorHAnsi" w:cstheme="majorHAnsi"/>
                <w:b w:val="0"/>
                <w:sz w:val="18"/>
                <w:szCs w:val="22"/>
              </w:rPr>
              <w:t xml:space="preserve">, según ámbitos de género y diversidad sexual, interculturalidad (extranjeros y pueblos originarios), u otros. </w:t>
            </w:r>
          </w:p>
          <w:p w14:paraId="6A324378" w14:textId="77777777" w:rsidR="00886A80" w:rsidRPr="00AC78F3" w:rsidRDefault="00886A80" w:rsidP="00211A4E">
            <w:pPr>
              <w:rPr>
                <w:rFonts w:ascii="Calibri" w:hAnsi="Calibri" w:cs="Calibri"/>
                <w:bCs/>
              </w:rPr>
            </w:pPr>
          </w:p>
        </w:tc>
      </w:tr>
    </w:tbl>
    <w:p w14:paraId="1BAA9D87" w14:textId="39892131" w:rsidR="00BF3C4C" w:rsidRPr="00B44F13" w:rsidRDefault="00BF3C4C" w:rsidP="00BF3C4C">
      <w:pPr>
        <w:pStyle w:val="Ttulo1"/>
        <w:rPr>
          <w:rFonts w:ascii="Calibri" w:hAnsi="Calibri" w:cs="Calibri"/>
        </w:rPr>
      </w:pPr>
      <w:bookmarkStart w:id="3" w:name="_Toc508256024"/>
      <w:bookmarkEnd w:id="1"/>
      <w:r w:rsidRPr="00B44F13">
        <w:rPr>
          <w:rFonts w:ascii="Calibri" w:hAnsi="Calibri" w:cs="Calibri"/>
        </w:rPr>
        <w:lastRenderedPageBreak/>
        <w:t>COMPROMISO INSTITUCIONAL</w:t>
      </w:r>
      <w:bookmarkEnd w:id="3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4" w:name="_Toc136954488"/>
            <w:bookmarkStart w:id="5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4"/>
            <w:bookmarkEnd w:id="5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5A1F19F1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FDI Carácter General Línea Emprendimiento Estudiantil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8E525C">
        <w:trPr>
          <w:trHeight w:val="60"/>
        </w:trPr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14:paraId="3C772E39" w14:textId="09C4CD24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bookmarkStart w:id="6" w:name="_Hlk6229488"/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</w:t>
            </w:r>
            <w:bookmarkEnd w:id="6"/>
          </w:p>
        </w:tc>
      </w:tr>
      <w:tr w:rsidR="008E525C" w:rsidRPr="00B44F13" w14:paraId="1AD7B09F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6401C114" w14:textId="77777777"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258FC66" w14:textId="77777777"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F8F19BC" w14:textId="511FB371" w:rsidR="00BF3C4C" w:rsidRPr="002B44A2" w:rsidRDefault="00BF3C4C" w:rsidP="00BF3C4C">
      <w:pPr>
        <w:pStyle w:val="Ttulo1"/>
        <w:rPr>
          <w:rFonts w:ascii="Calibri" w:hAnsi="Calibri" w:cs="Calibri"/>
        </w:rPr>
      </w:pPr>
      <w:bookmarkStart w:id="7" w:name="_PRESENTACIÓN_DEL_PROYECTO"/>
      <w:bookmarkStart w:id="8" w:name="_Toc508256025"/>
      <w:bookmarkStart w:id="9" w:name="_Toc451831812"/>
      <w:bookmarkStart w:id="10" w:name="_Toc452811995"/>
      <w:bookmarkStart w:id="11" w:name="_Toc453384613"/>
      <w:bookmarkStart w:id="12" w:name="_Toc513737151"/>
      <w:bookmarkStart w:id="13" w:name="_Toc514166828"/>
      <w:bookmarkStart w:id="14" w:name="_Toc76897400"/>
      <w:bookmarkEnd w:id="7"/>
      <w:r w:rsidRPr="002B44A2">
        <w:rPr>
          <w:rFonts w:ascii="Calibri" w:hAnsi="Calibri" w:cs="Calibri"/>
        </w:rPr>
        <w:lastRenderedPageBreak/>
        <w:t>Equipo del proyecto</w:t>
      </w:r>
      <w:bookmarkEnd w:id="8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5" w:name="_Toc508256026"/>
      <w:r>
        <w:rPr>
          <w:rFonts w:ascii="Calibri" w:hAnsi="Calibri" w:cs="Calibri"/>
        </w:rPr>
        <w:t xml:space="preserve">      RESPONSABLE DEL PROYECTO</w:t>
      </w:r>
      <w:bookmarkEnd w:id="15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6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77777777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r w:rsidRPr="007D6E14">
        <w:rPr>
          <w:rFonts w:ascii="Calibri" w:hAnsi="Calibri" w:cs="Calibri"/>
          <w:i/>
          <w:color w:val="808080"/>
        </w:rPr>
        <w:t>Señalar todas las carreras y/o facultades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6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</w:p>
        </w:tc>
        <w:tc>
          <w:tcPr>
            <w:tcW w:w="4915" w:type="dxa"/>
            <w:shd w:val="clear" w:color="auto" w:fill="auto"/>
          </w:tcPr>
          <w:p w14:paraId="2206E1EC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7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6D7407BB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 xml:space="preserve">durante 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el desarrollo de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>l proyecto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, señalando la unidad a cargo de este apoyo.</w:t>
      </w:r>
    </w:p>
    <w:bookmarkEnd w:id="17"/>
    <w:p w14:paraId="27E3B51A" w14:textId="77777777" w:rsidR="00BF3C4C" w:rsidRPr="009A0479" w:rsidRDefault="00BF3C4C" w:rsidP="00BF3C4C"/>
    <w:p w14:paraId="65A76EAD" w14:textId="2B12AD62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38AC3CAA" w:rsidR="00BF3C4C" w:rsidRDefault="00BF3C4C" w:rsidP="00211A4E"/>
          <w:p w14:paraId="42A0103D" w14:textId="77777777" w:rsidR="008E525C" w:rsidRDefault="008E525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3244D17D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18" w:name="_Toc136954492"/>
      <w:bookmarkStart w:id="19" w:name="_Toc178073864"/>
      <w:bookmarkStart w:id="20" w:name="_Toc508256028"/>
      <w:bookmarkStart w:id="21" w:name="_Toc452811996"/>
      <w:bookmarkStart w:id="22" w:name="_Toc453384620"/>
      <w:bookmarkEnd w:id="9"/>
      <w:bookmarkEnd w:id="10"/>
      <w:bookmarkEnd w:id="11"/>
      <w:bookmarkEnd w:id="12"/>
      <w:bookmarkEnd w:id="13"/>
      <w:bookmarkEnd w:id="14"/>
      <w:r w:rsidRPr="0060619F">
        <w:rPr>
          <w:rFonts w:ascii="Calibri" w:hAnsi="Calibri" w:cs="Calibri"/>
        </w:rPr>
        <w:lastRenderedPageBreak/>
        <w:t>RESUMEN DE LA PROPUESTA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3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3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4" w:name="_Toc136954509"/>
      <w:bookmarkStart w:id="25" w:name="_Toc178073869"/>
      <w:bookmarkEnd w:id="21"/>
      <w:bookmarkEnd w:id="22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26" w:name="_Toc136954496"/>
      <w:bookmarkStart w:id="27" w:name="_Toc178073868"/>
      <w:bookmarkStart w:id="28" w:name="_Toc306809465"/>
      <w:bookmarkStart w:id="29" w:name="_Toc508256029"/>
      <w:bookmarkStart w:id="30" w:name="_Hlk515288012"/>
      <w:bookmarkStart w:id="31" w:name="_Toc513737171"/>
      <w:bookmarkStart w:id="32" w:name="_Toc514166845"/>
      <w:bookmarkStart w:id="33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4" w:name="_Hlk515288081"/>
            <w:bookmarkStart w:id="35" w:name="_Hlk508260213"/>
            <w:bookmarkEnd w:id="30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4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5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BF3C4C">
      <w:pPr>
        <w:pStyle w:val="Ttulo1"/>
        <w:rPr>
          <w:rFonts w:ascii="Calibri" w:hAnsi="Calibri" w:cs="Calibri"/>
        </w:rPr>
      </w:pPr>
      <w:bookmarkStart w:id="36" w:name="_Toc508256031"/>
      <w:bookmarkEnd w:id="31"/>
      <w:bookmarkEnd w:id="32"/>
      <w:bookmarkEnd w:id="33"/>
      <w:r w:rsidRPr="00B41B6A">
        <w:rPr>
          <w:rFonts w:ascii="Calibri" w:hAnsi="Calibri" w:cs="Calibri"/>
        </w:rPr>
        <w:t>OBJETIVOS</w:t>
      </w:r>
      <w:bookmarkEnd w:id="24"/>
      <w:bookmarkEnd w:id="25"/>
      <w:bookmarkEnd w:id="36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7" w:name="_Toc452811997"/>
      <w:bookmarkStart w:id="38" w:name="_Toc453384621"/>
      <w:bookmarkStart w:id="39" w:name="_Toc513737172"/>
      <w:bookmarkStart w:id="40" w:name="_Toc514166846"/>
      <w:bookmarkStart w:id="41" w:name="_Toc76897418"/>
      <w:bookmarkStart w:id="42" w:name="_Toc136954510"/>
      <w:bookmarkStart w:id="43" w:name="_Toc178073870"/>
      <w:bookmarkStart w:id="44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5" w:name="_Toc513737173"/>
      <w:bookmarkStart w:id="46" w:name="_Toc514166847"/>
      <w:bookmarkStart w:id="47" w:name="_Toc76897419"/>
      <w:bookmarkStart w:id="48" w:name="_Toc136954511"/>
      <w:bookmarkStart w:id="49" w:name="_Toc178073871"/>
      <w:bookmarkStart w:id="50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5"/>
      <w:bookmarkEnd w:id="46"/>
      <w:bookmarkEnd w:id="47"/>
      <w:bookmarkEnd w:id="48"/>
      <w:bookmarkEnd w:id="49"/>
      <w:r>
        <w:rPr>
          <w:rStyle w:val="Refdenotaalpie"/>
          <w:rFonts w:ascii="Calibri" w:hAnsi="Calibri" w:cs="Calibri"/>
          <w:caps w:val="0"/>
          <w:szCs w:val="22"/>
        </w:rPr>
        <w:footnoteReference w:id="2"/>
      </w:r>
      <w:bookmarkEnd w:id="50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 xml:space="preserve">Objetivo Específico Nº1 :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Nº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2EA88052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  <w:r w:rsidR="008E525C">
              <w:rPr>
                <w:rStyle w:val="Refdenotaalpie"/>
                <w:rFonts w:ascii="Calibri" w:hAnsi="Calibri"/>
                <w:sz w:val="22"/>
              </w:rPr>
              <w:footnoteReference w:id="3"/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F521FF8" w14:textId="5C9778E2" w:rsidR="00591F55" w:rsidRPr="00BF3C4C" w:rsidRDefault="008E525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7BC39060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4B87C26C" w14:textId="77777777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5CA12E34" w14:textId="19A434BC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51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 xml:space="preserve">Objetivo Específico </w:t>
            </w:r>
            <w:proofErr w:type="spellStart"/>
            <w:r w:rsidRPr="00522F68">
              <w:rPr>
                <w:rFonts w:ascii="Calibri" w:hAnsi="Calibri" w:cs="Calibri"/>
                <w:sz w:val="22"/>
              </w:rPr>
              <w:t>Nº</w:t>
            </w:r>
            <w:proofErr w:type="spellEnd"/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</w:t>
            </w:r>
            <w:proofErr w:type="spellStart"/>
            <w:r w:rsidRPr="00522F68">
              <w:rPr>
                <w:rFonts w:ascii="Calibri" w:hAnsi="Calibri" w:cs="Calibri"/>
                <w:sz w:val="22"/>
              </w:rPr>
              <w:t>Nº</w:t>
            </w:r>
            <w:proofErr w:type="spellEnd"/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8ABA40A" w14:textId="0F461985" w:rsidR="00BF3C4C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t>Resultados esperados</w:t>
      </w:r>
      <w:bookmarkEnd w:id="51"/>
      <w:r w:rsidRPr="000B2218">
        <w:rPr>
          <w:rFonts w:ascii="Calibri" w:hAnsi="Calibri" w:cs="Calibri"/>
        </w:rPr>
        <w:t xml:space="preserve"> </w:t>
      </w:r>
    </w:p>
    <w:p w14:paraId="0BC0D5F3" w14:textId="74E21C85" w:rsidR="00BF3C4C" w:rsidRPr="008427E3" w:rsidRDefault="00591F55" w:rsidP="00B5598B">
      <w:pPr>
        <w:pStyle w:val="Textoindependiente2"/>
        <w:tabs>
          <w:tab w:val="left" w:pos="8505"/>
        </w:tabs>
        <w:ind w:right="780"/>
        <w:rPr>
          <w:rFonts w:ascii="Calibri" w:hAnsi="Calibri" w:cs="Calibri"/>
          <w:b/>
          <w:i/>
          <w:snapToGrid/>
          <w:color w:val="808080"/>
          <w:szCs w:val="22"/>
        </w:rPr>
      </w:pPr>
      <w:bookmarkStart w:id="52" w:name="_Hlk515293274"/>
      <w:r>
        <w:rPr>
          <w:rFonts w:ascii="Calibri" w:hAnsi="Calibri" w:cs="Calibri"/>
          <w:b/>
          <w:i/>
          <w:snapToGrid/>
          <w:color w:val="808080"/>
          <w:szCs w:val="22"/>
        </w:rPr>
        <w:t>Señalar</w:t>
      </w:r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, en forma resumida, los resultados esperados del proyecto. Indicar los resultados en términos cualitativos y cuantitativos, si es necesario</w:t>
      </w:r>
      <w:bookmarkEnd w:id="52"/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.</w:t>
      </w:r>
    </w:p>
    <w:p w14:paraId="7FDC753C" w14:textId="77777777" w:rsidR="00BF3C4C" w:rsidRPr="000B2218" w:rsidRDefault="00BF3C4C" w:rsidP="00BF3C4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48"/>
      </w:tblGrid>
      <w:tr w:rsidR="00BF3C4C" w:rsidRPr="00B44F13" w14:paraId="6A5228D6" w14:textId="77777777" w:rsidTr="002B44A2">
        <w:trPr>
          <w:trHeight w:val="742"/>
        </w:trPr>
        <w:tc>
          <w:tcPr>
            <w:tcW w:w="7083" w:type="dxa"/>
            <w:shd w:val="clear" w:color="auto" w:fill="95B3D7" w:themeFill="accent1" w:themeFillTint="99"/>
            <w:vAlign w:val="center"/>
          </w:tcPr>
          <w:p w14:paraId="478A7436" w14:textId="77777777" w:rsidR="00BF3C4C" w:rsidRPr="002B44A2" w:rsidRDefault="00BF3C4C" w:rsidP="00211A4E">
            <w:pPr>
              <w:rPr>
                <w:rFonts w:ascii="Calibri" w:hAnsi="Calibri" w:cs="Calibri"/>
                <w:sz w:val="22"/>
              </w:rPr>
            </w:pPr>
            <w:r w:rsidRPr="002B44A2">
              <w:rPr>
                <w:rFonts w:ascii="Calibri" w:hAnsi="Calibri" w:cs="Calibri"/>
                <w:sz w:val="22"/>
              </w:rPr>
              <w:t>Resultado esperado</w:t>
            </w: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14:paraId="2599075F" w14:textId="77777777" w:rsidR="00BF3C4C" w:rsidRPr="002B44A2" w:rsidRDefault="00BF3C4C" w:rsidP="00211A4E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</w:p>
          <w:p w14:paraId="2F73034B" w14:textId="2189D048" w:rsidR="00BF3C4C" w:rsidRPr="002B44A2" w:rsidRDefault="00BF3C4C" w:rsidP="002B44A2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B44A2">
              <w:rPr>
                <w:rFonts w:ascii="Calibri" w:hAnsi="Calibri" w:cs="Calibri"/>
                <w:sz w:val="22"/>
              </w:rPr>
              <w:t>N°</w:t>
            </w:r>
            <w:proofErr w:type="spellEnd"/>
            <w:r w:rsidRPr="002B44A2">
              <w:rPr>
                <w:rFonts w:ascii="Calibri" w:hAnsi="Calibri" w:cs="Calibri"/>
                <w:sz w:val="22"/>
              </w:rPr>
              <w:t xml:space="preserve"> objetivo específico asociado</w:t>
            </w:r>
          </w:p>
        </w:tc>
      </w:tr>
      <w:tr w:rsidR="00BF3C4C" w:rsidRPr="00B44F13" w14:paraId="3B0D63E9" w14:textId="77777777" w:rsidTr="002B44A2">
        <w:tc>
          <w:tcPr>
            <w:tcW w:w="7083" w:type="dxa"/>
            <w:shd w:val="clear" w:color="auto" w:fill="auto"/>
          </w:tcPr>
          <w:p w14:paraId="6CF59CB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14:paraId="258A05CE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28592DC9" w14:textId="77777777" w:rsidTr="002B44A2">
        <w:tc>
          <w:tcPr>
            <w:tcW w:w="7083" w:type="dxa"/>
            <w:shd w:val="clear" w:color="auto" w:fill="auto"/>
          </w:tcPr>
          <w:p w14:paraId="0BBEC4B4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14:paraId="308CE5D0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0208BC4D" w14:textId="77777777" w:rsidTr="002B44A2">
        <w:tc>
          <w:tcPr>
            <w:tcW w:w="7083" w:type="dxa"/>
            <w:shd w:val="clear" w:color="auto" w:fill="auto"/>
          </w:tcPr>
          <w:p w14:paraId="003E4DF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14:paraId="7141BD51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4903A271" w14:textId="77777777" w:rsidTr="002B44A2">
        <w:tc>
          <w:tcPr>
            <w:tcW w:w="7083" w:type="dxa"/>
            <w:shd w:val="clear" w:color="auto" w:fill="auto"/>
          </w:tcPr>
          <w:p w14:paraId="242C78D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14:paraId="5923AF29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5A87D17D" w14:textId="77777777" w:rsidTr="002B44A2">
        <w:tc>
          <w:tcPr>
            <w:tcW w:w="7083" w:type="dxa"/>
            <w:shd w:val="clear" w:color="auto" w:fill="auto"/>
          </w:tcPr>
          <w:p w14:paraId="2B7BAE2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48" w:type="dxa"/>
            <w:shd w:val="clear" w:color="auto" w:fill="auto"/>
          </w:tcPr>
          <w:p w14:paraId="42D4031A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</w:tbl>
    <w:p w14:paraId="277C8878" w14:textId="77777777" w:rsidR="00BF3C4C" w:rsidRDefault="00BF3C4C" w:rsidP="00BF3C4C">
      <w:pPr>
        <w:pStyle w:val="Ttulo2"/>
        <w:numPr>
          <w:ilvl w:val="0"/>
          <w:numId w:val="0"/>
        </w:numPr>
        <w:ind w:left="720" w:hanging="720"/>
        <w:rPr>
          <w:rFonts w:ascii="Calibri" w:hAnsi="Calibri" w:cs="Calibri"/>
        </w:rPr>
      </w:pPr>
    </w:p>
    <w:p w14:paraId="6F8C382F" w14:textId="77777777" w:rsidR="00BF3C4C" w:rsidRPr="000B2218" w:rsidRDefault="00BF3C4C" w:rsidP="00BF3C4C"/>
    <w:p w14:paraId="1A3F34B9" w14:textId="4E86BA93" w:rsidR="00125273" w:rsidRDefault="00125273" w:rsidP="00BF3C4C">
      <w:pPr>
        <w:pStyle w:val="Ttulo1"/>
        <w:rPr>
          <w:rFonts w:ascii="Calibri" w:hAnsi="Calibri" w:cs="Calibri"/>
        </w:rPr>
      </w:pPr>
      <w:bookmarkStart w:id="53" w:name="_Toc508256038"/>
      <w:bookmarkStart w:id="54" w:name="_Toc76897423"/>
      <w:bookmarkStart w:id="55" w:name="_Toc136954512"/>
      <w:bookmarkStart w:id="56" w:name="_Toc178073872"/>
      <w:r>
        <w:rPr>
          <w:rFonts w:ascii="Calibri" w:hAnsi="Calibri" w:cs="Calibri"/>
        </w:rPr>
        <w:t>Actividades de difusión</w:t>
      </w:r>
    </w:p>
    <w:p w14:paraId="6710778C" w14:textId="37DCD89E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7" w:name="_Hlk5896088"/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s l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ctividades de difusión que se pretenden realizar durante la ejecución de la iniciativa. Considerar que en actos, presentaciones y material gráfico relevante, debe indicarse que el proyecto fue financiado por este fondo. </w:t>
      </w:r>
    </w:p>
    <w:bookmarkEnd w:id="57"/>
    <w:p w14:paraId="345BC95C" w14:textId="77777777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25273" w:rsidRPr="000E5419" w14:paraId="5172CC10" w14:textId="77777777" w:rsidTr="0005165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78EAAD43" w14:textId="23E5A9BA" w:rsidR="00125273" w:rsidRPr="002B44A2" w:rsidRDefault="00125273" w:rsidP="0005165A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</w:t>
            </w:r>
            <w:r>
              <w:rPr>
                <w:rFonts w:ascii="Calibri" w:hAnsi="Calibri" w:cs="Calibri"/>
                <w:b w:val="0"/>
                <w:szCs w:val="22"/>
              </w:rPr>
              <w:t xml:space="preserve">ividad 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765079D8" w14:textId="77777777" w:rsidR="00125273" w:rsidRDefault="00125273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Fecha estimada</w:t>
            </w:r>
          </w:p>
          <w:p w14:paraId="1F95E43F" w14:textId="43514C38" w:rsidR="00125273" w:rsidRPr="008E525C" w:rsidRDefault="008E525C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8E525C">
              <w:rPr>
                <w:rFonts w:ascii="Calibri" w:hAnsi="Calibri"/>
                <w:b w:val="0"/>
              </w:rPr>
              <w:t xml:space="preserve">     (Mes/Año)</w:t>
            </w:r>
            <w:r>
              <w:rPr>
                <w:rStyle w:val="Refdenotaalpie"/>
                <w:rFonts w:ascii="Calibri" w:hAnsi="Calibri"/>
                <w:b w:val="0"/>
              </w:rPr>
              <w:footnoteReference w:id="4"/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546212A9" w14:textId="30FBACFE" w:rsidR="00125273" w:rsidRPr="002B44A2" w:rsidRDefault="00125273" w:rsidP="0005165A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scripción</w:t>
            </w:r>
          </w:p>
        </w:tc>
      </w:tr>
      <w:tr w:rsidR="00125273" w:rsidRPr="00FE073B" w14:paraId="1EDEEB44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3C0B6684" w14:textId="40C9300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14:paraId="1C68B497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77E4C823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61D47D3B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8F44F9D" w14:textId="655B8CF6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14:paraId="7F9F37E9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1A30EBD8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7E7FDAC8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FD53061" w14:textId="2CAB707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34" w:type="pct"/>
          </w:tcPr>
          <w:p w14:paraId="20ADBAF4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43E9E195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B08514" w14:textId="0BEE046B" w:rsidR="00125273" w:rsidRDefault="00125273" w:rsidP="00125273">
      <w:pPr>
        <w:rPr>
          <w:lang w:val="es-ES" w:eastAsia="es-ES"/>
        </w:rPr>
      </w:pPr>
    </w:p>
    <w:p w14:paraId="452C4088" w14:textId="77777777" w:rsidR="00125273" w:rsidRPr="00125273" w:rsidRDefault="00125273" w:rsidP="00125273">
      <w:pPr>
        <w:rPr>
          <w:lang w:val="es-ES" w:eastAsia="es-ES"/>
        </w:rPr>
      </w:pPr>
    </w:p>
    <w:p w14:paraId="7154660C" w14:textId="266560CC" w:rsidR="00BF3C4C" w:rsidRDefault="00BF3C4C" w:rsidP="00BF3C4C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4ACA721C" w:rsidR="002B44A2" w:rsidRDefault="002B44A2" w:rsidP="00BF3C4C"/>
    <w:p w14:paraId="5388849F" w14:textId="77777777" w:rsidR="002B44A2" w:rsidRDefault="002B44A2" w:rsidP="00BF3C4C"/>
    <w:p w14:paraId="4468DA4A" w14:textId="71F81F80" w:rsidR="00BF3C4C" w:rsidRPr="000B2218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t>INDICADORES</w:t>
      </w:r>
      <w:bookmarkEnd w:id="53"/>
    </w:p>
    <w:p w14:paraId="473873F0" w14:textId="13A4B4C2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8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8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</w:t>
            </w:r>
            <w:proofErr w:type="spellEnd"/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 xml:space="preserve">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8E525C">
              <w:rPr>
                <w:sz w:val="18"/>
                <w:szCs w:val="22"/>
                <w:vertAlign w:val="superscript"/>
              </w:rPr>
              <w:footnoteReference w:id="5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4"/>
      <w:bookmarkEnd w:id="55"/>
      <w:bookmarkEnd w:id="56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06BE4BAC" w14:textId="77777777" w:rsidR="00125273" w:rsidRPr="00125273" w:rsidRDefault="00125273" w:rsidP="00125273">
      <w:pPr>
        <w:rPr>
          <w:lang w:val="es-ES" w:eastAsia="es-ES"/>
        </w:rPr>
      </w:pPr>
      <w:bookmarkStart w:id="59" w:name="_Toc508256039"/>
      <w:bookmarkStart w:id="60" w:name="_Toc76897428"/>
      <w:bookmarkStart w:id="61" w:name="_Toc136954518"/>
      <w:bookmarkStart w:id="62" w:name="_Toc178073878"/>
      <w:bookmarkStart w:id="63" w:name="_Toc513737191"/>
      <w:bookmarkStart w:id="64" w:name="_Toc76897429"/>
    </w:p>
    <w:p w14:paraId="6CC942E6" w14:textId="0E288416" w:rsidR="00BF3C4C" w:rsidRDefault="00BF3C4C" w:rsidP="00BF3C4C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6FFBB54" w14:textId="1FD3D075" w:rsidR="00BF3C4C" w:rsidRPr="00CC73DB" w:rsidRDefault="00BF3C4C" w:rsidP="00BF3C4C">
      <w:pPr>
        <w:pStyle w:val="Ttulo1"/>
        <w:rPr>
          <w:rFonts w:ascii="Calibri" w:hAnsi="Calibri" w:cs="Calibri"/>
        </w:rPr>
      </w:pPr>
      <w:r w:rsidRPr="00CC73DB">
        <w:rPr>
          <w:rFonts w:ascii="Calibri" w:hAnsi="Calibri" w:cs="Calibri"/>
        </w:rPr>
        <w:lastRenderedPageBreak/>
        <w:t>RECURSOS</w:t>
      </w:r>
      <w:bookmarkEnd w:id="59"/>
    </w:p>
    <w:bookmarkEnd w:id="60"/>
    <w:bookmarkEnd w:id="61"/>
    <w:bookmarkEnd w:id="62"/>
    <w:bookmarkEnd w:id="63"/>
    <w:bookmarkEnd w:id="64"/>
    <w:p w14:paraId="37643F2D" w14:textId="0B194BC6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en miles de pesos (M$) el financiamiento solicitado para la ejecución de</w:t>
      </w:r>
      <w:r w:rsidR="00F97695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F97695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:</w:t>
      </w:r>
    </w:p>
    <w:p w14:paraId="213F5F41" w14:textId="2780419A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“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structivo para completar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F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ormulario de postulación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”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se describen con mayor detalle los gastos. </w:t>
      </w: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3178"/>
        <w:gridCol w:w="1907"/>
        <w:gridCol w:w="1931"/>
      </w:tblGrid>
      <w:tr w:rsidR="00810EA9" w:rsidRPr="00867659" w14:paraId="3DECA7D8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Ítems</w:t>
            </w:r>
          </w:p>
        </w:tc>
        <w:tc>
          <w:tcPr>
            <w:tcW w:w="4599" w:type="dxa"/>
            <w:gridSpan w:val="2"/>
            <w:shd w:val="clear" w:color="auto" w:fill="95B3D7" w:themeFill="accent1" w:themeFillTint="99"/>
          </w:tcPr>
          <w:p w14:paraId="600975F6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ubítems</w:t>
            </w:r>
            <w:proofErr w:type="spellEnd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/Gastos</w:t>
            </w:r>
          </w:p>
        </w:tc>
        <w:tc>
          <w:tcPr>
            <w:tcW w:w="1907" w:type="dxa"/>
            <w:shd w:val="clear" w:color="auto" w:fill="95B3D7" w:themeFill="accent1" w:themeFillTint="99"/>
          </w:tcPr>
          <w:p w14:paraId="65FF50A1" w14:textId="77777777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3BE96DF2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$</w:t>
            </w:r>
          </w:p>
        </w:tc>
      </w:tr>
      <w:tr w:rsidR="00810EA9" w:rsidRPr="00867659" w14:paraId="1AA3CA5F" w14:textId="77777777" w:rsidTr="00B04599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specialización y gestión académica</w:t>
            </w:r>
          </w:p>
        </w:tc>
        <w:tc>
          <w:tcPr>
            <w:tcW w:w="4599" w:type="dxa"/>
            <w:gridSpan w:val="2"/>
          </w:tcPr>
          <w:p w14:paraId="39F2FA6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Visita de especialista (incluye traslado y mantención)</w:t>
            </w:r>
          </w:p>
        </w:tc>
        <w:tc>
          <w:tcPr>
            <w:tcW w:w="1907" w:type="dxa"/>
          </w:tcPr>
          <w:p w14:paraId="397D9A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293C9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66C3F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1A1180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formación y especializac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1907" w:type="dxa"/>
          </w:tcPr>
          <w:p w14:paraId="1C23A7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EDE978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36C9BE2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412BE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vinculación y gest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1907" w:type="dxa"/>
          </w:tcPr>
          <w:p w14:paraId="563E17A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71E609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A1A69E1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</w:t>
            </w:r>
          </w:p>
        </w:tc>
        <w:tc>
          <w:tcPr>
            <w:tcW w:w="3178" w:type="dxa"/>
          </w:tcPr>
          <w:p w14:paraId="6C34A1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 de oficina</w:t>
            </w:r>
          </w:p>
        </w:tc>
        <w:tc>
          <w:tcPr>
            <w:tcW w:w="1907" w:type="dxa"/>
          </w:tcPr>
          <w:p w14:paraId="3A23E30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DCA04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B43636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30A00A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umos para equipamiento y laboratorio (fungibles, partes y piezas, repuestos)</w:t>
            </w:r>
          </w:p>
        </w:tc>
        <w:tc>
          <w:tcPr>
            <w:tcW w:w="1907" w:type="dxa"/>
          </w:tcPr>
          <w:p w14:paraId="06C2491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67B178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48207BC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ervicios y productos de apoyo académico y difusión</w:t>
            </w:r>
          </w:p>
        </w:tc>
        <w:tc>
          <w:tcPr>
            <w:tcW w:w="3178" w:type="dxa"/>
            <w:vAlign w:val="center"/>
          </w:tcPr>
          <w:p w14:paraId="73FA2E01" w14:textId="1E932139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 pedagógico y académico</w:t>
            </w:r>
          </w:p>
        </w:tc>
        <w:tc>
          <w:tcPr>
            <w:tcW w:w="1907" w:type="dxa"/>
          </w:tcPr>
          <w:p w14:paraId="5FC3D8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7535F7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C92FA8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65CC172B" w14:textId="0D6E47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de apoyo académico </w:t>
            </w:r>
          </w:p>
        </w:tc>
        <w:tc>
          <w:tcPr>
            <w:tcW w:w="1907" w:type="dxa"/>
          </w:tcPr>
          <w:p w14:paraId="61A1BA5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4758C4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0F8D36F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0253DA54" w14:textId="57CC61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y productos de difusión </w:t>
            </w:r>
          </w:p>
        </w:tc>
        <w:tc>
          <w:tcPr>
            <w:tcW w:w="1907" w:type="dxa"/>
          </w:tcPr>
          <w:p w14:paraId="65EB7C9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6178F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1D9ACF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23C68CA8" w14:textId="56CA1D2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audiovisuales y de comunicación </w:t>
            </w:r>
          </w:p>
        </w:tc>
        <w:tc>
          <w:tcPr>
            <w:tcW w:w="1907" w:type="dxa"/>
          </w:tcPr>
          <w:p w14:paraId="130ECB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9A45EE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ECD7D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46CD72E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2BD9C13" w14:textId="63855836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sistencia a reuniones y actividades académicas (incluye pasajes o contratación servicios traslado, mantención, etc</w:t>
            </w:r>
            <w:r w:rsidR="0012527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907" w:type="dxa"/>
          </w:tcPr>
          <w:p w14:paraId="4F19596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A8859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A34EF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482046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94D5EB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rganización de Talleres y Seminarios (incluye gastos asociados a expositor/a, servicios de alimentación, de apoyo académico, difusión o audiovisuales)</w:t>
            </w:r>
          </w:p>
        </w:tc>
        <w:tc>
          <w:tcPr>
            <w:tcW w:w="1907" w:type="dxa"/>
          </w:tcPr>
          <w:p w14:paraId="4836846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E82C7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387B6187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e instrumental de apoyo</w:t>
            </w:r>
          </w:p>
        </w:tc>
        <w:tc>
          <w:tcPr>
            <w:tcW w:w="3178" w:type="dxa"/>
          </w:tcPr>
          <w:p w14:paraId="6E2D65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trumental para laboratorios, talleres e investigación</w:t>
            </w:r>
          </w:p>
        </w:tc>
        <w:tc>
          <w:tcPr>
            <w:tcW w:w="1907" w:type="dxa"/>
          </w:tcPr>
          <w:p w14:paraId="5E92BE9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EA76FD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5C3CC8E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E36D64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08C85FD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computacional y de información</w:t>
            </w:r>
          </w:p>
        </w:tc>
        <w:tc>
          <w:tcPr>
            <w:tcW w:w="1907" w:type="dxa"/>
          </w:tcPr>
          <w:p w14:paraId="0A120F2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1DC26A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50A1AC5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D98691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0B04D57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Audiovisual</w:t>
            </w:r>
          </w:p>
        </w:tc>
        <w:tc>
          <w:tcPr>
            <w:tcW w:w="1907" w:type="dxa"/>
          </w:tcPr>
          <w:p w14:paraId="537D6FD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39A8B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D993431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tros Bienes</w:t>
            </w:r>
          </w:p>
        </w:tc>
        <w:tc>
          <w:tcPr>
            <w:tcW w:w="3178" w:type="dxa"/>
            <w:vAlign w:val="center"/>
          </w:tcPr>
          <w:p w14:paraId="150F47C7" w14:textId="5B20A5FC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oporte informático y bases de datos </w:t>
            </w:r>
          </w:p>
        </w:tc>
        <w:tc>
          <w:tcPr>
            <w:tcW w:w="1907" w:type="dxa"/>
          </w:tcPr>
          <w:p w14:paraId="06414FA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299492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505159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4C0C7BC9" w14:textId="58DDDD4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 de apoyo para la docencia y aprendizaje</w:t>
            </w:r>
          </w:p>
        </w:tc>
        <w:tc>
          <w:tcPr>
            <w:tcW w:w="1907" w:type="dxa"/>
          </w:tcPr>
          <w:p w14:paraId="15F5B92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CD76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51B2874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60DF2AEF" w14:textId="7CF4BEB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bliografía</w:t>
            </w:r>
          </w:p>
        </w:tc>
        <w:tc>
          <w:tcPr>
            <w:tcW w:w="1907" w:type="dxa"/>
          </w:tcPr>
          <w:p w14:paraId="6C7EFA4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E552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5CD674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5C508A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lhajamiento</w:t>
            </w:r>
            <w:proofErr w:type="spellEnd"/>
          </w:p>
        </w:tc>
        <w:tc>
          <w:tcPr>
            <w:tcW w:w="1907" w:type="dxa"/>
          </w:tcPr>
          <w:p w14:paraId="02E9777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197C0D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19F258F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73FED1B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ervicios de consultoría</w:t>
            </w:r>
          </w:p>
        </w:tc>
        <w:tc>
          <w:tcPr>
            <w:tcW w:w="4599" w:type="dxa"/>
            <w:gridSpan w:val="2"/>
          </w:tcPr>
          <w:p w14:paraId="11C181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sistencia técnica individual</w:t>
            </w:r>
          </w:p>
        </w:tc>
        <w:tc>
          <w:tcPr>
            <w:tcW w:w="1907" w:type="dxa"/>
          </w:tcPr>
          <w:p w14:paraId="47A0410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9EB441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D138392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bras</w:t>
            </w:r>
          </w:p>
        </w:tc>
        <w:tc>
          <w:tcPr>
            <w:tcW w:w="4599" w:type="dxa"/>
            <w:gridSpan w:val="2"/>
          </w:tcPr>
          <w:p w14:paraId="654CA12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mpliación</w:t>
            </w:r>
          </w:p>
        </w:tc>
        <w:tc>
          <w:tcPr>
            <w:tcW w:w="1907" w:type="dxa"/>
          </w:tcPr>
          <w:p w14:paraId="47D0285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A983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C38A6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99" w:type="dxa"/>
            <w:gridSpan w:val="2"/>
          </w:tcPr>
          <w:p w14:paraId="5893495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Remodelación</w:t>
            </w:r>
          </w:p>
        </w:tc>
        <w:tc>
          <w:tcPr>
            <w:tcW w:w="1907" w:type="dxa"/>
          </w:tcPr>
          <w:p w14:paraId="2571BA7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0C41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685938D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99" w:type="dxa"/>
            <w:gridSpan w:val="2"/>
          </w:tcPr>
          <w:p w14:paraId="2429A6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Habilitación </w:t>
            </w:r>
          </w:p>
        </w:tc>
        <w:tc>
          <w:tcPr>
            <w:tcW w:w="1907" w:type="dxa"/>
          </w:tcPr>
          <w:p w14:paraId="6CF18D1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9BEC48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A487E3" w14:textId="77777777" w:rsidTr="00B04599">
        <w:tc>
          <w:tcPr>
            <w:tcW w:w="6232" w:type="dxa"/>
            <w:gridSpan w:val="3"/>
            <w:shd w:val="clear" w:color="auto" w:fill="95B3D7" w:themeFill="accent1" w:themeFillTint="99"/>
          </w:tcPr>
          <w:p w14:paraId="797C2D9F" w14:textId="77777777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D3C5F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  <w:p w14:paraId="7D7A90BD" w14:textId="2BEF210D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95B3D7" w:themeFill="accent1" w:themeFillTint="99"/>
          </w:tcPr>
          <w:p w14:paraId="620FA11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03A683" w14:textId="0F17ACBC" w:rsidR="00E40047" w:rsidRDefault="00E40047" w:rsidP="00B04599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3D4C" w14:textId="77777777" w:rsidR="00EC1B57" w:rsidRDefault="00EC1B57">
      <w:r>
        <w:separator/>
      </w:r>
    </w:p>
  </w:endnote>
  <w:endnote w:type="continuationSeparator" w:id="0">
    <w:p w14:paraId="0BA1E6B0" w14:textId="77777777" w:rsidR="00EC1B57" w:rsidRDefault="00EC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AD88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211B1">
      <w:rPr>
        <w:rStyle w:val="Nmerodepgina"/>
        <w:rFonts w:ascii="Arial" w:hAnsi="Arial" w:cs="Arial"/>
        <w:b/>
        <w:noProof/>
        <w:sz w:val="16"/>
        <w:szCs w:val="16"/>
      </w:rPr>
      <w:t>2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03F5" w14:textId="77777777" w:rsidR="002B7CBB" w:rsidRDefault="002B7CBB">
    <w:pPr>
      <w:pStyle w:val="Piedepgina"/>
    </w:pPr>
  </w:p>
  <w:p w14:paraId="1676A11A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D7C7B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4DE5D" w14:textId="77777777" w:rsidR="00EC1B57" w:rsidRDefault="00EC1B57">
      <w:r>
        <w:separator/>
      </w:r>
    </w:p>
  </w:footnote>
  <w:footnote w:type="continuationSeparator" w:id="0">
    <w:p w14:paraId="04EC0E14" w14:textId="77777777" w:rsidR="00EC1B57" w:rsidRDefault="00EC1B57">
      <w:r>
        <w:continuationSeparator/>
      </w:r>
    </w:p>
  </w:footnote>
  <w:footnote w:id="1">
    <w:p w14:paraId="02C70B7B" w14:textId="44C499FA" w:rsidR="00BF3C4C" w:rsidRPr="009649D6" w:rsidRDefault="00BF3C4C" w:rsidP="002434BB">
      <w:pPr>
        <w:pStyle w:val="Textonotapie"/>
        <w:ind w:right="497"/>
        <w:jc w:val="both"/>
        <w:rPr>
          <w:rFonts w:ascii="Calibri" w:hAnsi="Calibri" w:cs="Calibri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125273">
        <w:rPr>
          <w:rFonts w:ascii="Calibri" w:hAnsi="Calibri" w:cs="Calibri"/>
        </w:rPr>
        <w:t xml:space="preserve">Para el llenado del presente formulario, debe considerarse como referencia obligatoria, además de las Bases, lo indicado en el </w:t>
      </w:r>
      <w:r w:rsidRPr="00125273">
        <w:rPr>
          <w:rFonts w:ascii="Calibri" w:hAnsi="Calibri" w:cs="Calibri"/>
          <w:b/>
          <w:u w:val="single"/>
        </w:rPr>
        <w:t>Instructivo para completar el formulario de postulación</w:t>
      </w:r>
      <w:r w:rsidRPr="00125273">
        <w:rPr>
          <w:rFonts w:ascii="Calibri" w:hAnsi="Calibri" w:cs="Calibri"/>
        </w:rPr>
        <w:t>, donde se detalla la información mínima necesaria a completar en cada sección y se de</w:t>
      </w:r>
      <w:r w:rsidR="002434BB" w:rsidRPr="00125273">
        <w:rPr>
          <w:rFonts w:ascii="Calibri" w:hAnsi="Calibri" w:cs="Calibri"/>
        </w:rPr>
        <w:t>tallan los gastos que se pueden realizar.</w:t>
      </w:r>
    </w:p>
  </w:footnote>
  <w:footnote w:id="2">
    <w:p w14:paraId="4325361A" w14:textId="53CE084E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4668C">
        <w:rPr>
          <w:rFonts w:ascii="Verdana" w:hAnsi="Verdana"/>
          <w:sz w:val="16"/>
          <w:szCs w:val="16"/>
        </w:rPr>
        <w:t>Se recomienda como máximo 3 objetivos específicos</w:t>
      </w:r>
      <w:r>
        <w:rPr>
          <w:rFonts w:ascii="Verdana" w:hAnsi="Verdana"/>
          <w:sz w:val="16"/>
          <w:szCs w:val="16"/>
        </w:rPr>
        <w:t>, considerando los alcances de</w:t>
      </w:r>
      <w:r w:rsidR="008E52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</w:t>
      </w:r>
      <w:r w:rsidR="008E525C">
        <w:rPr>
          <w:rFonts w:ascii="Verdana" w:hAnsi="Verdana"/>
          <w:sz w:val="16"/>
          <w:szCs w:val="16"/>
        </w:rPr>
        <w:t>a convocatoria</w:t>
      </w:r>
      <w:r>
        <w:rPr>
          <w:rFonts w:ascii="Verdana" w:hAnsi="Verdana"/>
          <w:sz w:val="16"/>
          <w:szCs w:val="16"/>
        </w:rPr>
        <w:t>.</w:t>
      </w:r>
    </w:p>
  </w:footnote>
  <w:footnote w:id="3">
    <w:p w14:paraId="114F9A7D" w14:textId="627F7CC7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8E525C">
        <w:rPr>
          <w:rFonts w:ascii="Verdana" w:hAnsi="Verdana"/>
          <w:sz w:val="16"/>
          <w:szCs w:val="16"/>
        </w:rPr>
        <w:t xml:space="preserve">Indicar </w:t>
      </w:r>
      <w:r>
        <w:rPr>
          <w:rFonts w:ascii="Verdana" w:hAnsi="Verdana"/>
          <w:sz w:val="16"/>
          <w:szCs w:val="16"/>
        </w:rPr>
        <w:t>m</w:t>
      </w:r>
      <w:r w:rsidRPr="008E525C">
        <w:rPr>
          <w:rFonts w:ascii="Verdana" w:hAnsi="Verdana"/>
          <w:sz w:val="16"/>
          <w:szCs w:val="16"/>
        </w:rPr>
        <w:t xml:space="preserve">es y año de forma genérica, es decir, </w:t>
      </w:r>
      <w:r>
        <w:rPr>
          <w:rFonts w:ascii="Verdana" w:hAnsi="Verdana"/>
          <w:sz w:val="16"/>
          <w:szCs w:val="16"/>
        </w:rPr>
        <w:t>“</w:t>
      </w:r>
      <w:r w:rsidRPr="008E525C">
        <w:rPr>
          <w:rFonts w:ascii="Verdana" w:hAnsi="Verdana"/>
          <w:sz w:val="16"/>
          <w:szCs w:val="16"/>
        </w:rPr>
        <w:t>Mes 2/Año 1</w:t>
      </w:r>
      <w:r>
        <w:rPr>
          <w:rFonts w:ascii="Verdana" w:hAnsi="Verdana"/>
          <w:sz w:val="16"/>
          <w:szCs w:val="16"/>
        </w:rPr>
        <w:t>”</w:t>
      </w:r>
      <w:r w:rsidRPr="008E525C">
        <w:rPr>
          <w:rFonts w:ascii="Verdana" w:hAnsi="Verdana"/>
          <w:sz w:val="16"/>
          <w:szCs w:val="16"/>
        </w:rPr>
        <w:t>.</w:t>
      </w:r>
    </w:p>
  </w:footnote>
  <w:footnote w:id="4">
    <w:p w14:paraId="20E5CB93" w14:textId="336E7FC3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8E525C">
        <w:rPr>
          <w:rFonts w:ascii="Verdana" w:hAnsi="Verdana"/>
          <w:sz w:val="16"/>
          <w:szCs w:val="16"/>
        </w:rPr>
        <w:t xml:space="preserve">Indicar </w:t>
      </w:r>
      <w:r>
        <w:rPr>
          <w:rFonts w:ascii="Verdana" w:hAnsi="Verdana"/>
          <w:sz w:val="16"/>
          <w:szCs w:val="16"/>
        </w:rPr>
        <w:t>m</w:t>
      </w:r>
      <w:r w:rsidRPr="008E525C">
        <w:rPr>
          <w:rFonts w:ascii="Verdana" w:hAnsi="Verdana"/>
          <w:sz w:val="16"/>
          <w:szCs w:val="16"/>
        </w:rPr>
        <w:t xml:space="preserve">es y año de forma genérica, es decir, </w:t>
      </w:r>
      <w:r>
        <w:rPr>
          <w:rFonts w:ascii="Verdana" w:hAnsi="Verdana"/>
          <w:sz w:val="16"/>
          <w:szCs w:val="16"/>
        </w:rPr>
        <w:t>“</w:t>
      </w:r>
      <w:r w:rsidRPr="008E525C">
        <w:rPr>
          <w:rFonts w:ascii="Verdana" w:hAnsi="Verdana"/>
          <w:sz w:val="16"/>
          <w:szCs w:val="16"/>
        </w:rPr>
        <w:t>Mes 2/Año 1</w:t>
      </w:r>
      <w:r>
        <w:rPr>
          <w:rFonts w:ascii="Verdana" w:hAnsi="Verdana"/>
          <w:sz w:val="16"/>
          <w:szCs w:val="16"/>
        </w:rPr>
        <w:t>”</w:t>
      </w:r>
      <w:r w:rsidRPr="008E525C">
        <w:rPr>
          <w:rFonts w:ascii="Verdana" w:hAnsi="Verdana"/>
          <w:sz w:val="16"/>
          <w:szCs w:val="16"/>
        </w:rPr>
        <w:t>.</w:t>
      </w:r>
    </w:p>
  </w:footnote>
  <w:footnote w:id="5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525C">
        <w:rPr>
          <w:rFonts w:ascii="Verdana" w:hAnsi="Verdana"/>
          <w:sz w:val="16"/>
          <w:szCs w:val="16"/>
        </w:rPr>
        <w:t>Si el proyecto tiene una duración de 12 meses, no considerar columna M</w:t>
      </w:r>
      <w:r w:rsidR="00962E75" w:rsidRPr="008E525C">
        <w:rPr>
          <w:rFonts w:ascii="Verdana" w:hAnsi="Verdana"/>
          <w:sz w:val="16"/>
          <w:szCs w:val="16"/>
        </w:rPr>
        <w:t>e</w:t>
      </w:r>
      <w:r w:rsidRPr="008E525C">
        <w:rPr>
          <w:rFonts w:ascii="Verdana" w:hAnsi="Verdana"/>
          <w:sz w:val="16"/>
          <w:szCs w:val="16"/>
        </w:rPr>
        <w:t>ta Año 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439D3CD4" w:rsidR="00E43238" w:rsidRDefault="00CE6DD1" w:rsidP="00F43A08">
    <w:pPr>
      <w:pStyle w:val="Encabezado"/>
      <w:ind w:left="-567" w:right="1325" w:firstLine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393B3A" wp14:editId="1B423884">
          <wp:simplePos x="0" y="0"/>
          <wp:positionH relativeFrom="column">
            <wp:posOffset>5180965</wp:posOffset>
          </wp:positionH>
          <wp:positionV relativeFrom="paragraph">
            <wp:posOffset>90170</wp:posOffset>
          </wp:positionV>
          <wp:extent cx="1209675" cy="10326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3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B5C">
      <w:rPr>
        <w:noProof/>
        <w:lang w:eastAsia="es-ES_tradnl"/>
      </w:rPr>
      <w:drawing>
        <wp:inline distT="0" distB="0" distL="0" distR="0" wp14:anchorId="44A016AF" wp14:editId="2A38D678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26485BB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   </w:t>
    </w:r>
    <w:r>
      <w:tab/>
    </w:r>
  </w:p>
  <w:p w14:paraId="38C203E6" w14:textId="6170E8BB" w:rsidR="00640B5C" w:rsidRDefault="00640B5C" w:rsidP="00CE6DD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6539D800" w:rsidR="005211B1" w:rsidRPr="005211B1" w:rsidRDefault="007C6AFA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 wp14:anchorId="77205608" wp14:editId="767AE036">
          <wp:extent cx="6390640" cy="1286846"/>
          <wp:effectExtent l="0" t="0" r="0" b="889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Mineduc2018-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8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255B1"/>
    <w:rsid w:val="00057F22"/>
    <w:rsid w:val="000A03AF"/>
    <w:rsid w:val="000D785F"/>
    <w:rsid w:val="00101AAE"/>
    <w:rsid w:val="00103F48"/>
    <w:rsid w:val="00125273"/>
    <w:rsid w:val="00157A31"/>
    <w:rsid w:val="001816DF"/>
    <w:rsid w:val="001862DC"/>
    <w:rsid w:val="00187C89"/>
    <w:rsid w:val="00192ACE"/>
    <w:rsid w:val="00194F34"/>
    <w:rsid w:val="00196E93"/>
    <w:rsid w:val="001B4226"/>
    <w:rsid w:val="00240636"/>
    <w:rsid w:val="002434BB"/>
    <w:rsid w:val="00262189"/>
    <w:rsid w:val="002841EA"/>
    <w:rsid w:val="002B44A2"/>
    <w:rsid w:val="002B7CBB"/>
    <w:rsid w:val="002D5E89"/>
    <w:rsid w:val="002E1AF0"/>
    <w:rsid w:val="002E3B7C"/>
    <w:rsid w:val="00332406"/>
    <w:rsid w:val="00333074"/>
    <w:rsid w:val="00335D60"/>
    <w:rsid w:val="00336CD2"/>
    <w:rsid w:val="00341589"/>
    <w:rsid w:val="00384657"/>
    <w:rsid w:val="003A10CF"/>
    <w:rsid w:val="003D049C"/>
    <w:rsid w:val="003E72CC"/>
    <w:rsid w:val="0041093A"/>
    <w:rsid w:val="00453E2E"/>
    <w:rsid w:val="004D7C7B"/>
    <w:rsid w:val="004E10EC"/>
    <w:rsid w:val="004F07EF"/>
    <w:rsid w:val="0051183C"/>
    <w:rsid w:val="00516446"/>
    <w:rsid w:val="005211B1"/>
    <w:rsid w:val="0053313F"/>
    <w:rsid w:val="00566F97"/>
    <w:rsid w:val="00580AC4"/>
    <w:rsid w:val="00591F55"/>
    <w:rsid w:val="006170D4"/>
    <w:rsid w:val="00640B5C"/>
    <w:rsid w:val="00642E39"/>
    <w:rsid w:val="006C76A5"/>
    <w:rsid w:val="006F61FD"/>
    <w:rsid w:val="00736DEF"/>
    <w:rsid w:val="0075596C"/>
    <w:rsid w:val="00774573"/>
    <w:rsid w:val="007C6AFA"/>
    <w:rsid w:val="007F37B8"/>
    <w:rsid w:val="007F4E37"/>
    <w:rsid w:val="008006EE"/>
    <w:rsid w:val="008020A9"/>
    <w:rsid w:val="00810EA9"/>
    <w:rsid w:val="00834395"/>
    <w:rsid w:val="008506FF"/>
    <w:rsid w:val="00886A80"/>
    <w:rsid w:val="008E47E2"/>
    <w:rsid w:val="008E525C"/>
    <w:rsid w:val="00900375"/>
    <w:rsid w:val="00910161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5541D"/>
    <w:rsid w:val="00C639C3"/>
    <w:rsid w:val="00CB347D"/>
    <w:rsid w:val="00CC73DB"/>
    <w:rsid w:val="00CE6DD1"/>
    <w:rsid w:val="00D022EC"/>
    <w:rsid w:val="00D05E96"/>
    <w:rsid w:val="00D169AD"/>
    <w:rsid w:val="00D231CE"/>
    <w:rsid w:val="00D318CA"/>
    <w:rsid w:val="00D67CAE"/>
    <w:rsid w:val="00D77666"/>
    <w:rsid w:val="00D83152"/>
    <w:rsid w:val="00DA1C7E"/>
    <w:rsid w:val="00DE3CC9"/>
    <w:rsid w:val="00E40047"/>
    <w:rsid w:val="00E43238"/>
    <w:rsid w:val="00E674A5"/>
    <w:rsid w:val="00E727EF"/>
    <w:rsid w:val="00E97876"/>
    <w:rsid w:val="00EC1B57"/>
    <w:rsid w:val="00ED2C03"/>
    <w:rsid w:val="00ED3F2E"/>
    <w:rsid w:val="00F00072"/>
    <w:rsid w:val="00F43A08"/>
    <w:rsid w:val="00F677CD"/>
    <w:rsid w:val="00F81674"/>
    <w:rsid w:val="00F86417"/>
    <w:rsid w:val="00F97695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253B0-A4A9-4C0B-8F3A-B5ACAC6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Patricia Perez Alvarado</cp:lastModifiedBy>
  <cp:revision>4</cp:revision>
  <cp:lastPrinted>2018-08-21T13:11:00Z</cp:lastPrinted>
  <dcterms:created xsi:type="dcterms:W3CDTF">2019-04-15T18:45:00Z</dcterms:created>
  <dcterms:modified xsi:type="dcterms:W3CDTF">2019-04-17T15:06:00Z</dcterms:modified>
</cp:coreProperties>
</file>